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90CA" w14:textId="23057121" w:rsidR="00CB4BD6" w:rsidRPr="00CB4BD6" w:rsidRDefault="00CB4BD6" w:rsidP="00CB4BD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196390173"/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5F6A1F">
        <w:rPr>
          <w:rFonts w:ascii="Arial" w:hAnsi="Arial" w:cs="Arial"/>
          <w:b/>
          <w:bCs/>
          <w:sz w:val="20"/>
          <w:szCs w:val="20"/>
        </w:rPr>
        <w:t>.1</w:t>
      </w:r>
      <w:r w:rsidR="00E80CEC">
        <w:rPr>
          <w:rFonts w:ascii="Arial" w:hAnsi="Arial" w:cs="Arial"/>
          <w:b/>
          <w:bCs/>
          <w:sz w:val="20"/>
          <w:szCs w:val="20"/>
        </w:rPr>
        <w:t>3</w:t>
      </w:r>
      <w:r w:rsidR="005F6A1F">
        <w:rPr>
          <w:rFonts w:ascii="Arial" w:hAnsi="Arial" w:cs="Arial"/>
          <w:b/>
          <w:bCs/>
          <w:sz w:val="20"/>
          <w:szCs w:val="20"/>
        </w:rPr>
        <w:t>.</w:t>
      </w:r>
      <w:r w:rsidRPr="00CB4BD6">
        <w:rPr>
          <w:rFonts w:ascii="Arial" w:hAnsi="Arial" w:cs="Arial"/>
          <w:b/>
          <w:bCs/>
          <w:sz w:val="20"/>
          <w:szCs w:val="20"/>
        </w:rPr>
        <w:t>2025</w:t>
      </w:r>
    </w:p>
    <w:bookmarkEnd w:id="0"/>
    <w:p w14:paraId="19543203" w14:textId="7E295AC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46944">
        <w:rPr>
          <w:rFonts w:ascii="Arial" w:hAnsi="Arial" w:cs="Arial"/>
          <w:b/>
          <w:bCs/>
          <w:sz w:val="22"/>
          <w:szCs w:val="22"/>
        </w:rPr>
        <w:t>2</w:t>
      </w:r>
      <w:r w:rsidRPr="00CB32F4">
        <w:rPr>
          <w:rFonts w:ascii="Arial" w:hAnsi="Arial" w:cs="Arial"/>
          <w:b/>
          <w:bCs/>
          <w:sz w:val="22"/>
          <w:szCs w:val="22"/>
        </w:rPr>
        <w:t xml:space="preserve">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 xml:space="preserve">do </w:t>
      </w:r>
      <w:r w:rsidR="00446944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404A118B" w14:textId="77777777" w:rsidR="00CB32F4" w:rsidRDefault="00CB32F4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27CABE06" w14:textId="77777777" w:rsidR="00C57C1B" w:rsidRDefault="00C57C1B" w:rsidP="006A2049">
      <w:pPr>
        <w:pStyle w:val="Akapitzlist"/>
        <w:suppressAutoHyphens/>
        <w:spacing w:after="0"/>
        <w:ind w:left="0"/>
        <w:jc w:val="center"/>
        <w:rPr>
          <w:rFonts w:ascii="Arial" w:hAnsi="Arial" w:cs="Arial"/>
          <w:b/>
          <w:bCs/>
        </w:rPr>
      </w:pPr>
      <w:bookmarkStart w:id="1" w:name="_Hlk214367020"/>
      <w:r>
        <w:rPr>
          <w:rFonts w:ascii="Arial" w:hAnsi="Arial" w:cs="Arial"/>
          <w:b/>
          <w:bCs/>
        </w:rPr>
        <w:t>WYKAZ OSÓB SKIEROWANYCH DO REALIZACJI ZAMÓWIENIA</w:t>
      </w:r>
    </w:p>
    <w:bookmarkEnd w:id="1"/>
    <w:p w14:paraId="27E8B011" w14:textId="77777777" w:rsidR="00C57C1B" w:rsidRPr="005F6A1F" w:rsidRDefault="00C57C1B" w:rsidP="00C57C1B">
      <w:pPr>
        <w:pStyle w:val="Tytu"/>
        <w:rPr>
          <w:rFonts w:ascii="Arial" w:hAnsi="Arial" w:cs="Arial"/>
          <w:b/>
          <w:color w:val="000000"/>
          <w:sz w:val="12"/>
          <w:szCs w:val="12"/>
        </w:rPr>
      </w:pPr>
    </w:p>
    <w:p w14:paraId="24B74562" w14:textId="5764B754" w:rsidR="00C57C1B" w:rsidRPr="00C57C1B" w:rsidRDefault="00186EAE" w:rsidP="000F77A6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iCs/>
        </w:rPr>
      </w:pPr>
      <w:bookmarkStart w:id="2" w:name="_Hlk198207576"/>
      <w:bookmarkStart w:id="3" w:name="_Hlk165713043"/>
      <w:r w:rsidRPr="00186EAE">
        <w:rPr>
          <w:rFonts w:ascii="Arial" w:hAnsi="Arial" w:cs="Arial"/>
          <w:b/>
          <w:bCs/>
          <w:iCs/>
        </w:rPr>
        <w:t xml:space="preserve">Świadczenie </w:t>
      </w:r>
      <w:r w:rsidR="00446944" w:rsidRPr="00446944">
        <w:rPr>
          <w:rFonts w:ascii="Arial" w:hAnsi="Arial" w:cs="Arial"/>
          <w:b/>
          <w:bCs/>
          <w:iCs/>
        </w:rPr>
        <w:t>usług poradnictwa mediacyjnego</w:t>
      </w:r>
      <w:bookmarkEnd w:id="2"/>
    </w:p>
    <w:bookmarkEnd w:id="3"/>
    <w:p w14:paraId="25ED85D6" w14:textId="77777777" w:rsid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  <w:iCs/>
        </w:rPr>
      </w:pPr>
    </w:p>
    <w:p w14:paraId="2434364A" w14:textId="77777777" w:rsidR="00C57C1B" w:rsidRP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57C1B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02137CAB" w14:textId="77777777" w:rsidR="00C57C1B" w:rsidRPr="006A2049" w:rsidRDefault="00C57C1B" w:rsidP="00C57C1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A2600C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Nazwa ….............................................................................................................</w:t>
      </w:r>
    </w:p>
    <w:p w14:paraId="304B817B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Adres ……..........................................................................................................</w:t>
      </w:r>
    </w:p>
    <w:p w14:paraId="5BB32359" w14:textId="77777777" w:rsidR="00C57C1B" w:rsidRDefault="00C57C1B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5DF44F" w14:textId="6D421349" w:rsidR="00F14A46" w:rsidRPr="00F14A46" w:rsidRDefault="00F14A46" w:rsidP="00F14A46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14A46">
        <w:rPr>
          <w:rFonts w:ascii="Arial" w:hAnsi="Arial" w:cs="Arial"/>
          <w:bCs/>
          <w:color w:val="000000"/>
          <w:sz w:val="20"/>
          <w:szCs w:val="20"/>
        </w:rPr>
        <w:t>Oświadczam, że posiadam zdolnoś</w:t>
      </w:r>
      <w:r>
        <w:rPr>
          <w:rFonts w:ascii="Arial" w:hAnsi="Arial" w:cs="Arial"/>
          <w:bCs/>
          <w:color w:val="000000"/>
          <w:sz w:val="20"/>
          <w:szCs w:val="20"/>
        </w:rPr>
        <w:t>ć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zawodow</w:t>
      </w:r>
      <w:r>
        <w:rPr>
          <w:rFonts w:ascii="Arial" w:hAnsi="Arial" w:cs="Arial"/>
          <w:bCs/>
          <w:color w:val="000000"/>
          <w:sz w:val="20"/>
          <w:szCs w:val="20"/>
        </w:rPr>
        <w:t>ą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w zakresie wskazanym w rozdz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ust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.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kt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Zapytania Ofertowego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5DDB4F3" w14:textId="7FEBA53E" w:rsidR="00F14A46" w:rsidRDefault="00F14A46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284"/>
        <w:gridCol w:w="4252"/>
        <w:gridCol w:w="2121"/>
      </w:tblGrid>
      <w:tr w:rsidR="00C57C1B" w:rsidRPr="00F721D2" w14:paraId="433A9CC5" w14:textId="77777777" w:rsidTr="006A2049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B1B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242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Imię i nazwisko osoby wskazanej do realizacji zamówien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156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Opis posiadanych uprawnień</w:t>
            </w:r>
            <w:r w:rsidRPr="00F721D2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</w:p>
          <w:p w14:paraId="28B4FE25" w14:textId="706D874C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(zgodnie z wymaganiami określonymi w</w:t>
            </w:r>
            <w:r w:rsidR="00A760B8">
              <w:rPr>
                <w:rFonts w:ascii="Arial" w:hAnsi="Arial" w:cs="Arial"/>
                <w:sz w:val="19"/>
                <w:szCs w:val="19"/>
              </w:rPr>
              <w:t> 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Rozdziale </w:t>
            </w:r>
            <w:r w:rsidR="00DF4788">
              <w:rPr>
                <w:rFonts w:ascii="Arial" w:hAnsi="Arial" w:cs="Arial"/>
                <w:sz w:val="19"/>
                <w:szCs w:val="19"/>
              </w:rPr>
              <w:t>5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ust. </w:t>
            </w:r>
            <w:r w:rsidR="00DF4788">
              <w:rPr>
                <w:rFonts w:ascii="Arial" w:hAnsi="Arial" w:cs="Arial"/>
                <w:sz w:val="19"/>
                <w:szCs w:val="19"/>
              </w:rPr>
              <w:t>5.</w:t>
            </w:r>
            <w:r w:rsidRPr="00F721D2">
              <w:rPr>
                <w:rFonts w:ascii="Arial" w:hAnsi="Arial" w:cs="Arial"/>
                <w:sz w:val="19"/>
                <w:szCs w:val="19"/>
              </w:rPr>
              <w:t>1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 pkt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F4788">
              <w:rPr>
                <w:rFonts w:ascii="Arial" w:hAnsi="Arial" w:cs="Arial"/>
                <w:sz w:val="19"/>
                <w:szCs w:val="19"/>
              </w:rPr>
              <w:t>1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DF4788">
              <w:rPr>
                <w:rFonts w:ascii="Arial" w:hAnsi="Arial" w:cs="Arial"/>
                <w:sz w:val="19"/>
                <w:szCs w:val="19"/>
              </w:rPr>
              <w:t>Zapytania Ofertowego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AA28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F721D2">
              <w:rPr>
                <w:rStyle w:val="text1"/>
                <w:rFonts w:ascii="Arial" w:hAnsi="Arial" w:cs="Arial"/>
                <w:sz w:val="19"/>
                <w:szCs w:val="19"/>
              </w:rPr>
              <w:t>Podstawa do dysponowania wskazanymi osobami</w:t>
            </w:r>
            <w:r w:rsidRPr="00F721D2">
              <w:rPr>
                <w:rStyle w:val="text1"/>
                <w:rFonts w:ascii="Arial" w:hAnsi="Arial" w:cs="Arial"/>
                <w:sz w:val="19"/>
                <w:szCs w:val="19"/>
                <w:vertAlign w:val="superscript"/>
              </w:rPr>
              <w:t>1</w:t>
            </w:r>
          </w:p>
        </w:tc>
      </w:tr>
      <w:tr w:rsidR="00C57C1B" w:rsidRPr="00F721D2" w14:paraId="0807E900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0F7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DF3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highlight w:val="yellow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003" w14:textId="77777777" w:rsidR="00DB71EC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wykształcenie </w:t>
            </w:r>
            <w:r w:rsidR="00DB71EC" w:rsidRPr="00DB71E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ższe i uzyskany tytuł min. licencjatu w zakresie psychologii lub pedagogiki lub prawa lub socjologii lub pracy socjalnej, </w:t>
            </w:r>
          </w:p>
          <w:p w14:paraId="2DED662D" w14:textId="77777777" w:rsidR="00DB71EC" w:rsidRDefault="00DB71EC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25789C70" w14:textId="325A8F2D" w:rsidR="00FD7C83" w:rsidRDefault="00DB71EC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</w:t>
            </w:r>
            <w:r w:rsidRPr="00DB71E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ukończone szkolenie z zakresu mediacji</w:t>
            </w:r>
            <w:r w:rsidR="00FD7C83"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, </w:t>
            </w:r>
          </w:p>
          <w:p w14:paraId="339D9E3C" w14:textId="77777777" w:rsidR="00FD7C83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5FC9BBB3" w14:textId="6FD872A4" w:rsidR="00FD7C83" w:rsidRPr="00F721D2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 ……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letnie doświadczenie zawodowe w świadczeniu usług związanych z poradnictwem mediacyjnym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C46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57C1B" w:rsidRPr="00F721D2" w14:paraId="2D7F02C1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A3C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357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EC0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60A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  <w:lang w:eastAsia="pl-PL"/>
              </w:rPr>
            </w:pPr>
          </w:p>
        </w:tc>
      </w:tr>
    </w:tbl>
    <w:p w14:paraId="1E1318DA" w14:textId="77777777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DAD297A" w14:textId="538E2C98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1 W przypadku, gdy </w:t>
      </w:r>
      <w:r w:rsidR="00CD2B54">
        <w:rPr>
          <w:rFonts w:ascii="Arial" w:hAnsi="Arial" w:cs="Arial"/>
          <w:vertAlign w:val="superscript"/>
        </w:rPr>
        <w:t xml:space="preserve">Wykonawca </w:t>
      </w:r>
      <w:r>
        <w:rPr>
          <w:rFonts w:ascii="Arial" w:hAnsi="Arial" w:cs="Arial"/>
          <w:vertAlign w:val="superscript"/>
        </w:rPr>
        <w:t xml:space="preserve">polega na wiedzy i doświadczeniu podmiotów lub osób trzecich należy wpisać „zobowiązanie do współpracy” i jednocześnie załączyć </w:t>
      </w:r>
      <w:r>
        <w:rPr>
          <w:rFonts w:ascii="Arial" w:hAnsi="Arial" w:cs="Arial"/>
          <w:b/>
          <w:bCs/>
          <w:vertAlign w:val="superscript"/>
        </w:rPr>
        <w:t xml:space="preserve">zobowiązanie </w:t>
      </w:r>
      <w:r>
        <w:rPr>
          <w:rFonts w:ascii="Arial" w:hAnsi="Arial" w:cs="Arial"/>
          <w:vertAlign w:val="superscript"/>
        </w:rPr>
        <w:t>tego podmiotu lub osoby do oddania wykonawcy do dyspozycji niezbędnych zasobów na okres korzystania z nich przy wykonaniu zamówienia.</w:t>
      </w:r>
    </w:p>
    <w:p w14:paraId="5D589EAA" w14:textId="23E1C837" w:rsidR="00F26141" w:rsidRDefault="00F26141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51F49A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062C08" w14:textId="77777777" w:rsidR="007A5B4D" w:rsidRDefault="007A5B4D" w:rsidP="007A5B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D3F530" w14:textId="77777777" w:rsidR="007A5B4D" w:rsidRDefault="007A5B4D" w:rsidP="007A5B4D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55721AD0" w14:textId="458F3950" w:rsidR="007A5B4D" w:rsidRPr="000F77A6" w:rsidRDefault="007A5B4D" w:rsidP="007A5B4D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0F77A6">
        <w:rPr>
          <w:rFonts w:ascii="Arial" w:hAnsi="Arial" w:cs="Arial"/>
          <w:i/>
          <w:iCs/>
          <w:sz w:val="18"/>
          <w:szCs w:val="18"/>
        </w:rPr>
        <w:t>podpi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1421850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6C135445" w14:textId="4DA26AF7" w:rsidR="00B04A04" w:rsidRPr="00B04A04" w:rsidRDefault="00B04A04" w:rsidP="00B04A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A04">
        <w:rPr>
          <w:rFonts w:ascii="Arial" w:hAnsi="Arial" w:cs="Arial"/>
          <w:b/>
          <w:sz w:val="20"/>
          <w:szCs w:val="20"/>
        </w:rPr>
        <w:t xml:space="preserve">Wykaz </w:t>
      </w:r>
      <w:r w:rsidRPr="00B04A04">
        <w:rPr>
          <w:rFonts w:ascii="Arial" w:hAnsi="Arial" w:cs="Arial"/>
          <w:b/>
          <w:bCs/>
          <w:sz w:val="20"/>
          <w:szCs w:val="20"/>
        </w:rPr>
        <w:t>musi być podpisany przez osobę/osoby uprawnioną(</w:t>
      </w:r>
      <w:proofErr w:type="spellStart"/>
      <w:r w:rsidRPr="00B04A04">
        <w:rPr>
          <w:rFonts w:ascii="Arial" w:hAnsi="Arial" w:cs="Arial"/>
          <w:b/>
          <w:bCs/>
          <w:sz w:val="20"/>
          <w:szCs w:val="20"/>
        </w:rPr>
        <w:t>ne</w:t>
      </w:r>
      <w:proofErr w:type="spellEnd"/>
      <w:r w:rsidRPr="00B04A04">
        <w:rPr>
          <w:rFonts w:ascii="Arial" w:hAnsi="Arial" w:cs="Arial"/>
          <w:b/>
          <w:bCs/>
          <w:sz w:val="20"/>
          <w:szCs w:val="20"/>
        </w:rPr>
        <w:t>) do reprezentowania Wykonawcy</w:t>
      </w:r>
    </w:p>
    <w:p w14:paraId="76A5CC85" w14:textId="77777777" w:rsidR="00FE58A7" w:rsidRPr="0028090D" w:rsidRDefault="00FE58A7" w:rsidP="00EA114F">
      <w:p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Arial" w:hAnsi="Arial" w:cs="Arial"/>
        </w:rPr>
      </w:pPr>
      <w:bookmarkStart w:id="4" w:name="_Hlk197502284"/>
      <w:bookmarkStart w:id="5" w:name="_Hlk165233342"/>
      <w:bookmarkEnd w:id="4"/>
      <w:bookmarkEnd w:id="5"/>
    </w:p>
    <w:sectPr w:rsidR="00FE58A7" w:rsidRPr="002809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D7C6" w14:textId="77777777" w:rsidR="00666639" w:rsidRDefault="00666639" w:rsidP="00C57C1B">
      <w:r>
        <w:separator/>
      </w:r>
    </w:p>
  </w:endnote>
  <w:endnote w:type="continuationSeparator" w:id="0">
    <w:p w14:paraId="2E7FD8CB" w14:textId="77777777" w:rsidR="00666639" w:rsidRDefault="00666639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6806" w14:textId="77777777" w:rsidR="00666639" w:rsidRDefault="00666639" w:rsidP="00C57C1B">
      <w:r>
        <w:separator/>
      </w:r>
    </w:p>
  </w:footnote>
  <w:footnote w:type="continuationSeparator" w:id="0">
    <w:p w14:paraId="7801FFE6" w14:textId="77777777" w:rsidR="00666639" w:rsidRDefault="00666639" w:rsidP="00C5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62CD" w14:textId="048C4F16" w:rsidR="00456D16" w:rsidRDefault="00456D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2A189" wp14:editId="5208FECD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2D743C"/>
    <w:multiLevelType w:val="hybridMultilevel"/>
    <w:tmpl w:val="0A4456B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5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B4F82"/>
    <w:multiLevelType w:val="hybridMultilevel"/>
    <w:tmpl w:val="0A1C4A58"/>
    <w:lvl w:ilvl="0" w:tplc="9BC424F0">
      <w:start w:val="1"/>
      <w:numFmt w:val="decimal"/>
      <w:lvlText w:val="%1."/>
      <w:lvlJc w:val="left"/>
      <w:pPr>
        <w:ind w:left="-6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>
      <w:start w:val="1"/>
      <w:numFmt w:val="lowerLetter"/>
      <w:lvlText w:val="%2."/>
      <w:lvlJc w:val="left"/>
      <w:pPr>
        <w:ind w:left="660" w:hanging="360"/>
      </w:p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>
      <w:start w:val="1"/>
      <w:numFmt w:val="decimal"/>
      <w:lvlText w:val="%4."/>
      <w:lvlJc w:val="left"/>
      <w:pPr>
        <w:ind w:left="2100" w:hanging="360"/>
      </w:pPr>
    </w:lvl>
    <w:lvl w:ilvl="4" w:tplc="04150019">
      <w:start w:val="1"/>
      <w:numFmt w:val="lowerLetter"/>
      <w:lvlText w:val="%5."/>
      <w:lvlJc w:val="left"/>
      <w:pPr>
        <w:ind w:left="2820" w:hanging="360"/>
      </w:pPr>
    </w:lvl>
    <w:lvl w:ilvl="5" w:tplc="0415001B">
      <w:start w:val="1"/>
      <w:numFmt w:val="lowerRoman"/>
      <w:lvlText w:val="%6."/>
      <w:lvlJc w:val="right"/>
      <w:pPr>
        <w:ind w:left="3540" w:hanging="180"/>
      </w:pPr>
    </w:lvl>
    <w:lvl w:ilvl="6" w:tplc="0415000F">
      <w:start w:val="1"/>
      <w:numFmt w:val="decimal"/>
      <w:lvlText w:val="%7."/>
      <w:lvlJc w:val="left"/>
      <w:pPr>
        <w:ind w:left="4260" w:hanging="360"/>
      </w:pPr>
    </w:lvl>
    <w:lvl w:ilvl="7" w:tplc="04150019">
      <w:start w:val="1"/>
      <w:numFmt w:val="lowerLetter"/>
      <w:lvlText w:val="%8."/>
      <w:lvlJc w:val="left"/>
      <w:pPr>
        <w:ind w:left="4980" w:hanging="360"/>
      </w:pPr>
    </w:lvl>
    <w:lvl w:ilvl="8" w:tplc="0415001B">
      <w:start w:val="1"/>
      <w:numFmt w:val="lowerRoman"/>
      <w:lvlText w:val="%9."/>
      <w:lvlJc w:val="right"/>
      <w:pPr>
        <w:ind w:left="5700" w:hanging="180"/>
      </w:pPr>
    </w:lvl>
  </w:abstractNum>
  <w:abstractNum w:abstractNumId="18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5A1F228F"/>
    <w:multiLevelType w:val="hybridMultilevel"/>
    <w:tmpl w:val="B4B4023A"/>
    <w:lvl w:ilvl="0" w:tplc="DCC035B6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7"/>
    <w:multiLevelType w:val="hybridMultilevel"/>
    <w:tmpl w:val="E3F6FFE8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154C7"/>
    <w:multiLevelType w:val="hybridMultilevel"/>
    <w:tmpl w:val="3FDEB79E"/>
    <w:lvl w:ilvl="0" w:tplc="859C2858">
      <w:start w:val="1"/>
      <w:numFmt w:val="decimal"/>
      <w:lvlText w:val="%1."/>
      <w:lvlJc w:val="left"/>
      <w:pPr>
        <w:ind w:left="581" w:hanging="360"/>
      </w:pPr>
    </w:lvl>
    <w:lvl w:ilvl="1" w:tplc="04150019">
      <w:start w:val="1"/>
      <w:numFmt w:val="lowerLetter"/>
      <w:lvlText w:val="%2."/>
      <w:lvlJc w:val="left"/>
      <w:pPr>
        <w:ind w:left="1301" w:hanging="360"/>
      </w:pPr>
    </w:lvl>
    <w:lvl w:ilvl="2" w:tplc="0415001B">
      <w:start w:val="1"/>
      <w:numFmt w:val="lowerRoman"/>
      <w:lvlText w:val="%3."/>
      <w:lvlJc w:val="right"/>
      <w:pPr>
        <w:ind w:left="2021" w:hanging="180"/>
      </w:pPr>
    </w:lvl>
    <w:lvl w:ilvl="3" w:tplc="0415000F">
      <w:start w:val="1"/>
      <w:numFmt w:val="decimal"/>
      <w:lvlText w:val="%4."/>
      <w:lvlJc w:val="left"/>
      <w:pPr>
        <w:ind w:left="2741" w:hanging="360"/>
      </w:pPr>
    </w:lvl>
    <w:lvl w:ilvl="4" w:tplc="04150019">
      <w:start w:val="1"/>
      <w:numFmt w:val="lowerLetter"/>
      <w:lvlText w:val="%5."/>
      <w:lvlJc w:val="left"/>
      <w:pPr>
        <w:ind w:left="3461" w:hanging="360"/>
      </w:pPr>
    </w:lvl>
    <w:lvl w:ilvl="5" w:tplc="0415001B">
      <w:start w:val="1"/>
      <w:numFmt w:val="lowerRoman"/>
      <w:lvlText w:val="%6."/>
      <w:lvlJc w:val="right"/>
      <w:pPr>
        <w:ind w:left="4181" w:hanging="180"/>
      </w:pPr>
    </w:lvl>
    <w:lvl w:ilvl="6" w:tplc="0415000F">
      <w:start w:val="1"/>
      <w:numFmt w:val="decimal"/>
      <w:lvlText w:val="%7."/>
      <w:lvlJc w:val="left"/>
      <w:pPr>
        <w:ind w:left="4901" w:hanging="360"/>
      </w:pPr>
    </w:lvl>
    <w:lvl w:ilvl="7" w:tplc="04150019">
      <w:start w:val="1"/>
      <w:numFmt w:val="lowerLetter"/>
      <w:lvlText w:val="%8."/>
      <w:lvlJc w:val="left"/>
      <w:pPr>
        <w:ind w:left="5621" w:hanging="360"/>
      </w:pPr>
    </w:lvl>
    <w:lvl w:ilvl="8" w:tplc="0415001B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E35F1"/>
    <w:multiLevelType w:val="hybridMultilevel"/>
    <w:tmpl w:val="55CA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7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131">
    <w:abstractNumId w:val="10"/>
  </w:num>
  <w:num w:numId="2" w16cid:durableId="369309680">
    <w:abstractNumId w:val="28"/>
  </w:num>
  <w:num w:numId="3" w16cid:durableId="1900237974">
    <w:abstractNumId w:val="20"/>
  </w:num>
  <w:num w:numId="4" w16cid:durableId="1180198417">
    <w:abstractNumId w:val="4"/>
  </w:num>
  <w:num w:numId="5" w16cid:durableId="106628265">
    <w:abstractNumId w:val="15"/>
  </w:num>
  <w:num w:numId="6" w16cid:durableId="281110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4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999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441842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2654080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80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576520">
    <w:abstractNumId w:val="13"/>
  </w:num>
  <w:num w:numId="13" w16cid:durableId="1949123784">
    <w:abstractNumId w:val="8"/>
  </w:num>
  <w:num w:numId="14" w16cid:durableId="291130296">
    <w:abstractNumId w:val="2"/>
  </w:num>
  <w:num w:numId="15" w16cid:durableId="808130625">
    <w:abstractNumId w:val="0"/>
  </w:num>
  <w:num w:numId="16" w16cid:durableId="1716084228">
    <w:abstractNumId w:val="16"/>
  </w:num>
  <w:num w:numId="17" w16cid:durableId="323051484">
    <w:abstractNumId w:val="9"/>
  </w:num>
  <w:num w:numId="18" w16cid:durableId="1949921477">
    <w:abstractNumId w:val="7"/>
  </w:num>
  <w:num w:numId="19" w16cid:durableId="1548102541">
    <w:abstractNumId w:val="30"/>
  </w:num>
  <w:num w:numId="20" w16cid:durableId="117184572">
    <w:abstractNumId w:val="27"/>
  </w:num>
  <w:num w:numId="21" w16cid:durableId="850534824">
    <w:abstractNumId w:val="21"/>
  </w:num>
  <w:num w:numId="22" w16cid:durableId="2077556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952204">
    <w:abstractNumId w:val="11"/>
  </w:num>
  <w:num w:numId="24" w16cid:durableId="5722772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33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899538">
    <w:abstractNumId w:val="25"/>
  </w:num>
  <w:num w:numId="27" w16cid:durableId="300111188">
    <w:abstractNumId w:val="1"/>
  </w:num>
  <w:num w:numId="28" w16cid:durableId="1495337699">
    <w:abstractNumId w:val="23"/>
  </w:num>
  <w:num w:numId="29" w16cid:durableId="300885651">
    <w:abstractNumId w:val="3"/>
  </w:num>
  <w:num w:numId="30" w16cid:durableId="1575168263">
    <w:abstractNumId w:val="14"/>
  </w:num>
  <w:num w:numId="31" w16cid:durableId="2130472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493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861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41"/>
    <w:rsid w:val="00001FA3"/>
    <w:rsid w:val="00002709"/>
    <w:rsid w:val="00030C5C"/>
    <w:rsid w:val="00074D7D"/>
    <w:rsid w:val="000852BD"/>
    <w:rsid w:val="000B1EE8"/>
    <w:rsid w:val="000F77A6"/>
    <w:rsid w:val="00124592"/>
    <w:rsid w:val="001503A9"/>
    <w:rsid w:val="00161882"/>
    <w:rsid w:val="00181FA5"/>
    <w:rsid w:val="00186EAE"/>
    <w:rsid w:val="001A000C"/>
    <w:rsid w:val="001C7CC3"/>
    <w:rsid w:val="001D026E"/>
    <w:rsid w:val="001E7F1A"/>
    <w:rsid w:val="001F6D4F"/>
    <w:rsid w:val="00234182"/>
    <w:rsid w:val="00234A90"/>
    <w:rsid w:val="00251587"/>
    <w:rsid w:val="002757D9"/>
    <w:rsid w:val="00276184"/>
    <w:rsid w:val="0028090D"/>
    <w:rsid w:val="00294464"/>
    <w:rsid w:val="002B01CA"/>
    <w:rsid w:val="002D0B41"/>
    <w:rsid w:val="00303522"/>
    <w:rsid w:val="003362B0"/>
    <w:rsid w:val="0034283A"/>
    <w:rsid w:val="003820F7"/>
    <w:rsid w:val="00383E7B"/>
    <w:rsid w:val="003B3566"/>
    <w:rsid w:val="003D1817"/>
    <w:rsid w:val="00427D38"/>
    <w:rsid w:val="00444548"/>
    <w:rsid w:val="00446944"/>
    <w:rsid w:val="00456D16"/>
    <w:rsid w:val="00457A53"/>
    <w:rsid w:val="00465FF9"/>
    <w:rsid w:val="00493390"/>
    <w:rsid w:val="004B791E"/>
    <w:rsid w:val="004F11FA"/>
    <w:rsid w:val="0050349A"/>
    <w:rsid w:val="00532998"/>
    <w:rsid w:val="0053428E"/>
    <w:rsid w:val="00542F6E"/>
    <w:rsid w:val="00551711"/>
    <w:rsid w:val="0055671E"/>
    <w:rsid w:val="005A3E3D"/>
    <w:rsid w:val="005A7424"/>
    <w:rsid w:val="005C742B"/>
    <w:rsid w:val="005E174D"/>
    <w:rsid w:val="005E411B"/>
    <w:rsid w:val="005E603B"/>
    <w:rsid w:val="005E6609"/>
    <w:rsid w:val="005F6A1F"/>
    <w:rsid w:val="00614C21"/>
    <w:rsid w:val="006576ED"/>
    <w:rsid w:val="00662432"/>
    <w:rsid w:val="00666639"/>
    <w:rsid w:val="006A2049"/>
    <w:rsid w:val="006E011C"/>
    <w:rsid w:val="007245F5"/>
    <w:rsid w:val="0074226A"/>
    <w:rsid w:val="007666B5"/>
    <w:rsid w:val="00772B75"/>
    <w:rsid w:val="00790D5A"/>
    <w:rsid w:val="0079563B"/>
    <w:rsid w:val="00796988"/>
    <w:rsid w:val="00796D59"/>
    <w:rsid w:val="007A5B4D"/>
    <w:rsid w:val="007B2A2F"/>
    <w:rsid w:val="007B403E"/>
    <w:rsid w:val="007F5C9D"/>
    <w:rsid w:val="007F7C9F"/>
    <w:rsid w:val="00863452"/>
    <w:rsid w:val="00883CBA"/>
    <w:rsid w:val="0088680D"/>
    <w:rsid w:val="008E0580"/>
    <w:rsid w:val="00915CBF"/>
    <w:rsid w:val="009668F1"/>
    <w:rsid w:val="0099432F"/>
    <w:rsid w:val="009962CE"/>
    <w:rsid w:val="009A3687"/>
    <w:rsid w:val="009B7E15"/>
    <w:rsid w:val="009D07C4"/>
    <w:rsid w:val="009E11D9"/>
    <w:rsid w:val="00A0243B"/>
    <w:rsid w:val="00A32FE2"/>
    <w:rsid w:val="00A41A38"/>
    <w:rsid w:val="00A448DD"/>
    <w:rsid w:val="00A509AE"/>
    <w:rsid w:val="00A534FA"/>
    <w:rsid w:val="00A561F0"/>
    <w:rsid w:val="00A57481"/>
    <w:rsid w:val="00A6213A"/>
    <w:rsid w:val="00A760B8"/>
    <w:rsid w:val="00A92452"/>
    <w:rsid w:val="00AA6456"/>
    <w:rsid w:val="00B04A04"/>
    <w:rsid w:val="00B54081"/>
    <w:rsid w:val="00B7297A"/>
    <w:rsid w:val="00B83824"/>
    <w:rsid w:val="00B9181E"/>
    <w:rsid w:val="00BE4B29"/>
    <w:rsid w:val="00C24518"/>
    <w:rsid w:val="00C379C0"/>
    <w:rsid w:val="00C57C1B"/>
    <w:rsid w:val="00C74F43"/>
    <w:rsid w:val="00CB32F4"/>
    <w:rsid w:val="00CB4BD6"/>
    <w:rsid w:val="00CB6667"/>
    <w:rsid w:val="00CC653F"/>
    <w:rsid w:val="00CD2B54"/>
    <w:rsid w:val="00CF2EE5"/>
    <w:rsid w:val="00CF2F7E"/>
    <w:rsid w:val="00CF69E3"/>
    <w:rsid w:val="00D51F7C"/>
    <w:rsid w:val="00D619CB"/>
    <w:rsid w:val="00DB71EC"/>
    <w:rsid w:val="00DC5C14"/>
    <w:rsid w:val="00DF4788"/>
    <w:rsid w:val="00DF51D0"/>
    <w:rsid w:val="00E03636"/>
    <w:rsid w:val="00E30A97"/>
    <w:rsid w:val="00E80CEC"/>
    <w:rsid w:val="00EA114F"/>
    <w:rsid w:val="00EB2ED4"/>
    <w:rsid w:val="00EB3581"/>
    <w:rsid w:val="00EC5AA4"/>
    <w:rsid w:val="00F035E4"/>
    <w:rsid w:val="00F06332"/>
    <w:rsid w:val="00F14A46"/>
    <w:rsid w:val="00F26141"/>
    <w:rsid w:val="00F36DDB"/>
    <w:rsid w:val="00F721D2"/>
    <w:rsid w:val="00F734F1"/>
    <w:rsid w:val="00FA123B"/>
    <w:rsid w:val="00FC7706"/>
    <w:rsid w:val="00FD7C83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5F5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5F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E5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B457-5DBB-4ABA-BF5F-67B4304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4</cp:revision>
  <cp:lastPrinted>2025-11-18T13:11:00Z</cp:lastPrinted>
  <dcterms:created xsi:type="dcterms:W3CDTF">2025-11-18T13:10:00Z</dcterms:created>
  <dcterms:modified xsi:type="dcterms:W3CDTF">2025-11-28T07:35:00Z</dcterms:modified>
</cp:coreProperties>
</file>